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:rsidR="00BD0143" w:rsidRDefault="00BD0143" w:rsidP="00BD0143">
      <w:pPr>
        <w:jc w:val="center"/>
      </w:pPr>
    </w:p>
    <w:p w:rsidR="00E72B7D" w:rsidRPr="00E72B7D" w:rsidRDefault="007A3831" w:rsidP="00E72B7D">
      <w:pPr>
        <w:tabs>
          <w:tab w:val="left" w:pos="-720"/>
        </w:tabs>
        <w:suppressAutoHyphens/>
        <w:jc w:val="center"/>
      </w:pPr>
      <w:r>
        <w:t>Collection Title:</w:t>
      </w:r>
      <w:r w:rsidR="00643FAF" w:rsidRPr="00643FAF">
        <w:t xml:space="preserve"> </w:t>
      </w:r>
      <w:r w:rsidR="00E72B7D" w:rsidRPr="00E72B7D">
        <w:t>Revisions to National Flood Insurance Program Maps:  Application Forms and Instructions for (C)LOMAs and (C)LOMR-Fs</w:t>
      </w:r>
    </w:p>
    <w:p w:rsidR="00BD0143" w:rsidRPr="00ED2644" w:rsidRDefault="00BD0143" w:rsidP="00BD0143">
      <w:pPr>
        <w:jc w:val="center"/>
      </w:pPr>
      <w:r>
        <w:t xml:space="preserve">OMB </w:t>
      </w:r>
      <w:r w:rsidR="004B5421">
        <w:t>Control No.: 1660</w:t>
      </w:r>
      <w:r w:rsidR="00ED2644">
        <w:t>-0</w:t>
      </w:r>
      <w:r w:rsidR="00E72B7D">
        <w:t>015</w:t>
      </w:r>
    </w:p>
    <w:p w:rsidR="00BD0143" w:rsidRDefault="00BD0143" w:rsidP="00BD0143">
      <w:pPr>
        <w:jc w:val="center"/>
      </w:pPr>
      <w:r>
        <w:t xml:space="preserve">Current Expiration Date: </w:t>
      </w:r>
      <w:r w:rsidR="00E72B7D">
        <w:t>9</w:t>
      </w:r>
      <w:r w:rsidR="00ED2644">
        <w:t>/3</w:t>
      </w:r>
      <w:r w:rsidR="00E72B7D">
        <w:t>0</w:t>
      </w:r>
      <w:r w:rsidR="00ED2644">
        <w:t>/201</w:t>
      </w:r>
      <w:r w:rsidR="00E72B7D">
        <w:t>7</w:t>
      </w:r>
    </w:p>
    <w:p w:rsidR="00E72B7D" w:rsidRPr="00E72B7D" w:rsidRDefault="00B11616" w:rsidP="00E72B7D">
      <w:pPr>
        <w:tabs>
          <w:tab w:val="left" w:pos="-720"/>
        </w:tabs>
        <w:suppressAutoHyphens/>
      </w:pPr>
      <w:r>
        <w:tab/>
      </w:r>
      <w:r>
        <w:tab/>
      </w:r>
      <w:r>
        <w:tab/>
      </w:r>
      <w:r>
        <w:tab/>
      </w:r>
      <w:r w:rsidR="00BD0143" w:rsidRPr="00ED2644">
        <w:t xml:space="preserve">Collection Instruments: </w:t>
      </w:r>
      <w:r w:rsidR="00E72B7D" w:rsidRPr="00E72B7D">
        <w:t xml:space="preserve">FEMA Form 086-0-26; FEMA Form 086-0-26A; FEMA Form 086-0-26B; FEMA Form 086-0-22; </w:t>
      </w:r>
      <w:r w:rsidR="00E72B7D">
        <w:t xml:space="preserve">and </w:t>
      </w:r>
      <w:r w:rsidR="00E72B7D" w:rsidRPr="00E72B7D">
        <w:t>FEMA Form 086-0-22A</w:t>
      </w:r>
    </w:p>
    <w:p w:rsidR="006E340B" w:rsidRPr="00E72B7D" w:rsidRDefault="006E340B" w:rsidP="00B11616">
      <w:pPr>
        <w:tabs>
          <w:tab w:val="left" w:pos="-720"/>
        </w:tabs>
        <w:suppressAutoHyphens/>
      </w:pPr>
    </w:p>
    <w:p w:rsidR="00D71FCA" w:rsidRDefault="00BD0143" w:rsidP="00BD0143">
      <w:r>
        <w:t>The following are</w:t>
      </w:r>
      <w:r w:rsidR="004E547A">
        <w:t xml:space="preserve"> the</w:t>
      </w:r>
      <w:r>
        <w:t xml:space="preserve"> </w:t>
      </w:r>
      <w:r w:rsidR="009619C6">
        <w:t>changes</w:t>
      </w:r>
      <w:r>
        <w:t xml:space="preserve"> to the collection:</w:t>
      </w:r>
      <w:r w:rsidR="00ED2644">
        <w:t xml:space="preserve"> </w:t>
      </w:r>
    </w:p>
    <w:p w:rsidR="00D71FCA" w:rsidRDefault="00D71FCA" w:rsidP="00BD0143"/>
    <w:p w:rsidR="00BD0143" w:rsidRDefault="006E340B" w:rsidP="00BD0143">
      <w:r>
        <w:t>There has been n</w:t>
      </w:r>
      <w:r w:rsidR="00ED2644">
        <w:t>o change to th</w:t>
      </w:r>
      <w:r w:rsidR="00E72B7D">
        <w:t>is</w:t>
      </w:r>
      <w:r w:rsidR="00ED2644">
        <w:t xml:space="preserve"> collection</w:t>
      </w:r>
      <w:r>
        <w:t>.</w:t>
      </w:r>
      <w:r w:rsidR="00E72B7D">
        <w:t xml:space="preserve"> The collection is being reinstated.</w:t>
      </w:r>
    </w:p>
    <w:p w:rsidR="004B5421" w:rsidRDefault="004B5421" w:rsidP="00287348"/>
    <w:p w:rsidR="006E340B" w:rsidRPr="001D7F31" w:rsidRDefault="006E340B" w:rsidP="006E340B">
      <w:r w:rsidRPr="001D7F31">
        <w:t xml:space="preserve">Supporting Statement: </w:t>
      </w:r>
    </w:p>
    <w:p w:rsidR="006E340B" w:rsidRPr="001D7F31" w:rsidRDefault="006E340B" w:rsidP="006E340B">
      <w:r w:rsidRPr="001D7F31">
        <w:t>Question 8a – Updated to reflect FRN publication information.</w:t>
      </w:r>
    </w:p>
    <w:p w:rsidR="006E340B" w:rsidRPr="001D7F31" w:rsidRDefault="006E340B" w:rsidP="006E340B">
      <w:r w:rsidRPr="001D7F31">
        <w:t>Question 10 – Updated to reflect current privacy information.</w:t>
      </w:r>
    </w:p>
    <w:p w:rsidR="006E340B" w:rsidRPr="001D7F31" w:rsidRDefault="006E340B" w:rsidP="006E340B">
      <w:r w:rsidRPr="001D7F31">
        <w:t xml:space="preserve">Question 12 – Updated to reflect the current wage rate. </w:t>
      </w:r>
      <w:r>
        <w:t>See table below.</w:t>
      </w:r>
    </w:p>
    <w:p w:rsidR="006E340B" w:rsidRDefault="006E340B" w:rsidP="006E340B">
      <w:r w:rsidRPr="001D7F31">
        <w:t xml:space="preserve">Question 14 – Costs to the Federal Government updated.  </w:t>
      </w:r>
    </w:p>
    <w:p w:rsidR="00FC03C7" w:rsidRDefault="00FC03C7" w:rsidP="00FC03C7">
      <w:pPr>
        <w:rPr>
          <w:b/>
          <w:bCs/>
        </w:rPr>
      </w:pPr>
    </w:p>
    <w:p w:rsidR="00FC03C7" w:rsidRPr="00A43862" w:rsidRDefault="00FC03C7" w:rsidP="00FC03C7">
      <w:pPr>
        <w:rPr>
          <w:b/>
          <w:bCs/>
          <w:sz w:val="18"/>
          <w:szCs w:val="18"/>
        </w:rPr>
      </w:pPr>
    </w:p>
    <w:tbl>
      <w:tblPr>
        <w:tblW w:w="10317" w:type="dxa"/>
        <w:jc w:val="center"/>
        <w:tblLook w:val="04A0" w:firstRow="1" w:lastRow="0" w:firstColumn="1" w:lastColumn="0" w:noHBand="0" w:noVBand="1"/>
      </w:tblPr>
      <w:tblGrid>
        <w:gridCol w:w="1187"/>
        <w:gridCol w:w="1868"/>
        <w:gridCol w:w="1253"/>
        <w:gridCol w:w="953"/>
        <w:gridCol w:w="1113"/>
        <w:gridCol w:w="1077"/>
        <w:gridCol w:w="878"/>
        <w:gridCol w:w="781"/>
        <w:gridCol w:w="1207"/>
      </w:tblGrid>
      <w:tr w:rsidR="00FC03C7" w:rsidRPr="00A43862" w:rsidTr="002B41B9">
        <w:trPr>
          <w:trHeight w:val="315"/>
          <w:jc w:val="center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Estimated Annualized Burden Hours and Costs</w:t>
            </w:r>
          </w:p>
        </w:tc>
      </w:tr>
      <w:tr w:rsidR="00FC03C7" w:rsidRPr="00A43862" w:rsidTr="002B41B9">
        <w:trPr>
          <w:trHeight w:val="14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ype of Respon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m Name / Form 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. of Respond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. of Respon-ses per Respon-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No. of Respo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. Burden per Response (in hou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Annual Burden (in hou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. Hourly Wage 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Annual Respondent Cost</w:t>
            </w:r>
          </w:p>
        </w:tc>
      </w:tr>
      <w:tr w:rsidR="00FC03C7" w:rsidRPr="00A43862" w:rsidTr="002B41B9">
        <w:trPr>
          <w:trHeight w:val="88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Homeown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 xml:space="preserve">Property Information Form /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EMA </w:t>
            </w: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 xml:space="preserve">Form 086-0-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29,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29,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48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737">
              <w:rPr>
                <w:rFonts w:ascii="Arial" w:hAnsi="Arial" w:cs="Arial"/>
                <w:color w:val="000000"/>
                <w:sz w:val="16"/>
                <w:szCs w:val="16"/>
              </w:rPr>
              <w:t>$3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$1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00,331</w:t>
            </w:r>
          </w:p>
        </w:tc>
      </w:tr>
      <w:tr w:rsidR="00FC03C7" w:rsidRPr="00A43862" w:rsidTr="002B41B9">
        <w:trPr>
          <w:trHeight w:val="79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Survey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 xml:space="preserve">Elevation Form /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EMA </w:t>
            </w: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 xml:space="preserve">Form 086-0-26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20,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20,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26,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737">
              <w:rPr>
                <w:rFonts w:ascii="Arial" w:hAnsi="Arial" w:cs="Arial"/>
                <w:color w:val="000000"/>
                <w:sz w:val="16"/>
                <w:szCs w:val="16"/>
              </w:rPr>
              <w:t>$4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$1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67,427</w:t>
            </w:r>
          </w:p>
        </w:tc>
      </w:tr>
      <w:tr w:rsidR="00FC03C7" w:rsidRPr="00A43862" w:rsidTr="002B41B9">
        <w:trPr>
          <w:trHeight w:val="87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Engine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 xml:space="preserve">Elevation Form /  FEMA Form 086-0-26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8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8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11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737">
              <w:rPr>
                <w:rFonts w:ascii="Arial" w:hAnsi="Arial" w:cs="Arial"/>
                <w:color w:val="000000"/>
                <w:sz w:val="16"/>
                <w:szCs w:val="16"/>
              </w:rPr>
              <w:t>$6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07,139</w:t>
            </w:r>
          </w:p>
        </w:tc>
      </w:tr>
      <w:tr w:rsidR="00FC03C7" w:rsidRPr="00A43862" w:rsidTr="002B41B9">
        <w:trPr>
          <w:trHeight w:val="79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Community Offici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 xml:space="preserve">Community Acknowledgment Form /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EMA </w:t>
            </w: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Form 086-0-2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3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3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5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737">
              <w:rPr>
                <w:rFonts w:ascii="Arial" w:hAnsi="Arial" w:cs="Arial"/>
                <w:color w:val="000000"/>
                <w:sz w:val="16"/>
                <w:szCs w:val="16"/>
              </w:rPr>
              <w:t>$82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27,123</w:t>
            </w:r>
          </w:p>
        </w:tc>
      </w:tr>
      <w:tr w:rsidR="00FC03C7" w:rsidRPr="00A43862" w:rsidTr="002B41B9">
        <w:trPr>
          <w:trHeight w:val="73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Homeown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n-line LOMA/LOMR-F Tuto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2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2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1,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737">
              <w:rPr>
                <w:rFonts w:ascii="Arial" w:hAnsi="Arial" w:cs="Arial"/>
                <w:color w:val="000000"/>
                <w:sz w:val="16"/>
                <w:szCs w:val="16"/>
              </w:rPr>
              <w:t>$3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8,532</w:t>
            </w:r>
          </w:p>
        </w:tc>
      </w:tr>
      <w:tr w:rsidR="00FC03C7" w:rsidRPr="00A43862" w:rsidTr="002B41B9">
        <w:trPr>
          <w:trHeight w:val="73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241025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eown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241025" w:rsidRDefault="00FC03C7" w:rsidP="002B41B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nline LO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241025" w:rsidDel="00AD18C9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241025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241025" w:rsidDel="00AD18C9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241025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241025" w:rsidDel="00AD18C9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241025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737">
              <w:rPr>
                <w:rFonts w:ascii="Arial" w:hAnsi="Arial" w:cs="Arial"/>
                <w:color w:val="000000"/>
                <w:sz w:val="16"/>
                <w:szCs w:val="16"/>
              </w:rPr>
              <w:t>$3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241025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4,316</w:t>
            </w:r>
          </w:p>
        </w:tc>
      </w:tr>
      <w:tr w:rsidR="00FC03C7" w:rsidRPr="00A43862" w:rsidTr="002B41B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5B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4,094,868</w:t>
            </w:r>
          </w:p>
        </w:tc>
      </w:tr>
      <w:tr w:rsidR="00FC03C7" w:rsidRPr="00A43862" w:rsidTr="002B41B9">
        <w:trPr>
          <w:trHeight w:val="202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Homeown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Application Form for Single Residential Lot or Structure Amendments to National Flood Insurance Program Maps / FEMA Form 086-0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20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20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24,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737">
              <w:rPr>
                <w:rFonts w:ascii="Arial" w:hAnsi="Arial" w:cs="Arial"/>
                <w:color w:val="000000"/>
                <w:sz w:val="16"/>
                <w:szCs w:val="16"/>
              </w:rPr>
              <w:t>$3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63,823</w:t>
            </w:r>
          </w:p>
        </w:tc>
      </w:tr>
      <w:tr w:rsidR="00FC03C7" w:rsidRPr="00A43862" w:rsidTr="002B41B9">
        <w:trPr>
          <w:trHeight w:val="223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Homeown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Application Form for Single Residential Lot or Structure Amendments to National Flood Insurance Program Maps (Spanish) / FEMA Form 086-0-2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2,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2,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3,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737">
              <w:rPr>
                <w:rFonts w:ascii="Arial" w:hAnsi="Arial" w:cs="Arial"/>
                <w:color w:val="000000"/>
                <w:sz w:val="16"/>
                <w:szCs w:val="16"/>
              </w:rPr>
              <w:t>$3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3,403</w:t>
            </w:r>
          </w:p>
        </w:tc>
      </w:tr>
      <w:tr w:rsidR="00FC03C7" w:rsidRPr="00A43862" w:rsidTr="002B41B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,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5B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987,226</w:t>
            </w:r>
          </w:p>
        </w:tc>
      </w:tr>
      <w:tr w:rsidR="00FC03C7" w:rsidRPr="00A43862" w:rsidTr="002B41B9">
        <w:trPr>
          <w:trHeight w:val="198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Surveyo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Application Form for Single Residential Lot or Structure Amendments to National Flood Insurance Program Maps / FEMA Form 086-0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14,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14,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17,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737">
              <w:rPr>
                <w:rFonts w:ascii="Arial" w:hAnsi="Arial" w:cs="Arial"/>
                <w:color w:val="000000"/>
                <w:sz w:val="16"/>
                <w:szCs w:val="16"/>
              </w:rPr>
              <w:t>$4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73,428</w:t>
            </w:r>
          </w:p>
        </w:tc>
      </w:tr>
      <w:tr w:rsidR="00FC03C7" w:rsidRPr="00A43862" w:rsidTr="002B41B9">
        <w:trPr>
          <w:trHeight w:val="213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Surveyo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Application Form for Single Residential Lot or Structure Amendments to National Flood Insurance Program Maps (Spanish) / FEMA Form 086-0-2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2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2,066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2,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737">
              <w:rPr>
                <w:rFonts w:ascii="Arial" w:hAnsi="Arial" w:cs="Arial"/>
                <w:color w:val="000000"/>
                <w:sz w:val="16"/>
                <w:szCs w:val="16"/>
              </w:rPr>
              <w:t>$4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0,464</w:t>
            </w:r>
          </w:p>
        </w:tc>
      </w:tr>
      <w:tr w:rsidR="00FC03C7" w:rsidRPr="00A43862" w:rsidTr="002B41B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,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5B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883,892</w:t>
            </w:r>
          </w:p>
        </w:tc>
      </w:tr>
      <w:tr w:rsidR="00FC03C7" w:rsidRPr="00A43862" w:rsidTr="002B41B9">
        <w:trPr>
          <w:trHeight w:val="20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Engine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Application Form for Single Residential Lot or Structure Amendments to National Flood Insurance Program Maps / FEMA Form 086-0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6,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6,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7,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737">
              <w:rPr>
                <w:rFonts w:ascii="Arial" w:hAnsi="Arial" w:cs="Arial"/>
                <w:color w:val="000000"/>
                <w:sz w:val="16"/>
                <w:szCs w:val="16"/>
              </w:rPr>
              <w:t>$6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68,445</w:t>
            </w:r>
          </w:p>
        </w:tc>
      </w:tr>
      <w:tr w:rsidR="00FC03C7" w:rsidRPr="00A1427A" w:rsidTr="002B41B9">
        <w:trPr>
          <w:trHeight w:val="224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Engine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Application Form for Single Residential Lot or Structure Amendments to National Flood Insurance Program Maps (Spanish) / FEMA Form 086-0-2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1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737">
              <w:rPr>
                <w:rFonts w:ascii="Arial" w:hAnsi="Arial" w:cs="Arial"/>
                <w:color w:val="000000"/>
                <w:sz w:val="16"/>
                <w:szCs w:val="16"/>
              </w:rPr>
              <w:t>$6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6,948</w:t>
            </w:r>
          </w:p>
        </w:tc>
      </w:tr>
      <w:tr w:rsidR="00FC03C7" w:rsidRPr="00A1427A" w:rsidTr="002B41B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5B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535,393</w:t>
            </w:r>
          </w:p>
        </w:tc>
      </w:tr>
      <w:tr w:rsidR="00FC03C7" w:rsidRPr="00A1427A" w:rsidTr="002B41B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C03C7" w:rsidRPr="00A1427A" w:rsidTr="002B41B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,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,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38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03C7" w:rsidRPr="00A43862" w:rsidRDefault="00FC03C7" w:rsidP="002B41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5B8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6,501,379</w:t>
            </w:r>
          </w:p>
        </w:tc>
      </w:tr>
    </w:tbl>
    <w:p w:rsidR="00FC03C7" w:rsidRDefault="00FC03C7" w:rsidP="00FC03C7">
      <w:pPr>
        <w:tabs>
          <w:tab w:val="left" w:pos="-720"/>
        </w:tabs>
        <w:suppressAutoHyphens/>
        <w:ind w:left="720"/>
        <w:rPr>
          <w:sz w:val="16"/>
          <w:szCs w:val="16"/>
        </w:rPr>
      </w:pPr>
      <w:r w:rsidRPr="009B69D3">
        <w:rPr>
          <w:sz w:val="16"/>
          <w:szCs w:val="16"/>
        </w:rPr>
        <w:t>Note: The “Avg. Hourly Wage Rate” for each respondent includes a 1.4</w:t>
      </w:r>
      <w:r>
        <w:rPr>
          <w:sz w:val="16"/>
          <w:szCs w:val="16"/>
        </w:rPr>
        <w:t>6</w:t>
      </w:r>
      <w:r w:rsidRPr="009B69D3">
        <w:rPr>
          <w:sz w:val="16"/>
          <w:szCs w:val="16"/>
        </w:rPr>
        <w:t xml:space="preserve"> multiplier to reflect a fully-loaded wage rate.</w:t>
      </w:r>
    </w:p>
    <w:p w:rsidR="00FC03C7" w:rsidRDefault="00FC03C7" w:rsidP="00FC03C7">
      <w:pPr>
        <w:tabs>
          <w:tab w:val="left" w:pos="-720"/>
        </w:tabs>
        <w:suppressAutoHyphens/>
      </w:pPr>
    </w:p>
    <w:p w:rsidR="00B11616" w:rsidRPr="00B5258C" w:rsidRDefault="00B11616" w:rsidP="00B11616">
      <w:pPr>
        <w:pStyle w:val="NormalWeb"/>
        <w:spacing w:before="0" w:beforeAutospacing="0" w:after="0" w:afterAutospacing="0"/>
        <w:jc w:val="center"/>
        <w:rPr>
          <w:b/>
        </w:rPr>
      </w:pPr>
    </w:p>
    <w:p w:rsidR="004B5421" w:rsidRPr="00B5258C" w:rsidRDefault="004B5421" w:rsidP="00B11616">
      <w:pPr>
        <w:rPr>
          <w:b/>
          <w:bCs/>
          <w:i/>
        </w:rPr>
      </w:pPr>
    </w:p>
    <w:p w:rsidR="00FC03C7" w:rsidRDefault="006E340B" w:rsidP="00FC03C7">
      <w:pPr>
        <w:pStyle w:val="NormalWeb"/>
        <w:rPr>
          <w:i/>
          <w:sz w:val="20"/>
          <w:szCs w:val="20"/>
        </w:rPr>
      </w:pPr>
      <w:r w:rsidRPr="001D7F31">
        <w:t>Question 15 – See explanation below.</w:t>
      </w:r>
      <w:r w:rsidR="00FC03C7" w:rsidRPr="00FC03C7">
        <w:rPr>
          <w:i/>
          <w:sz w:val="20"/>
          <w:szCs w:val="20"/>
        </w:rPr>
        <w:t xml:space="preserve"> </w:t>
      </w:r>
    </w:p>
    <w:tbl>
      <w:tblPr>
        <w:tblW w:w="10360" w:type="dxa"/>
        <w:jc w:val="center"/>
        <w:tblLook w:val="0000" w:firstRow="0" w:lastRow="0" w:firstColumn="0" w:lastColumn="0" w:noHBand="0" w:noVBand="0"/>
      </w:tblPr>
      <w:tblGrid>
        <w:gridCol w:w="2311"/>
        <w:gridCol w:w="1373"/>
        <w:gridCol w:w="1195"/>
        <w:gridCol w:w="1174"/>
        <w:gridCol w:w="1438"/>
        <w:gridCol w:w="1259"/>
        <w:gridCol w:w="1610"/>
      </w:tblGrid>
      <w:tr w:rsidR="00FC03C7" w:rsidRPr="004A19DC" w:rsidTr="002B41B9">
        <w:trPr>
          <w:trHeight w:val="270"/>
          <w:jc w:val="center"/>
        </w:trPr>
        <w:tc>
          <w:tcPr>
            <w:tcW w:w="103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C03C7" w:rsidRPr="004A19DC" w:rsidRDefault="00FC03C7" w:rsidP="002B41B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9DC">
              <w:rPr>
                <w:b/>
                <w:bCs/>
                <w:sz w:val="16"/>
                <w:szCs w:val="16"/>
              </w:rPr>
              <w:t>Itemized Changes in Annual Burden Hours</w:t>
            </w:r>
          </w:p>
        </w:tc>
      </w:tr>
      <w:tr w:rsidR="00FC03C7" w:rsidRPr="004A19DC" w:rsidTr="002B41B9">
        <w:trPr>
          <w:trHeight w:val="1141"/>
          <w:jc w:val="center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  <w:vAlign w:val="bottom"/>
          </w:tcPr>
          <w:p w:rsidR="00FC03C7" w:rsidRPr="004A19DC" w:rsidRDefault="00FC03C7" w:rsidP="002B41B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9DC">
              <w:rPr>
                <w:b/>
                <w:bCs/>
                <w:sz w:val="16"/>
                <w:szCs w:val="16"/>
              </w:rPr>
              <w:t>Data collection Activity/Instrumen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bottom"/>
          </w:tcPr>
          <w:p w:rsidR="00FC03C7" w:rsidRPr="004A19DC" w:rsidRDefault="00FC03C7" w:rsidP="002B41B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9DC">
              <w:rPr>
                <w:b/>
                <w:bCs/>
                <w:sz w:val="16"/>
                <w:szCs w:val="16"/>
              </w:rPr>
              <w:t xml:space="preserve">Program Change (hours currently on OMB Inventory)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bottom"/>
          </w:tcPr>
          <w:p w:rsidR="00FC03C7" w:rsidRPr="004A19DC" w:rsidRDefault="00FC03C7" w:rsidP="002B41B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9DC">
              <w:rPr>
                <w:b/>
                <w:bCs/>
                <w:sz w:val="16"/>
                <w:szCs w:val="16"/>
              </w:rPr>
              <w:t xml:space="preserve">Program Change (New)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bottom"/>
          </w:tcPr>
          <w:p w:rsidR="00FC03C7" w:rsidRPr="004A19DC" w:rsidRDefault="00FC03C7" w:rsidP="002B41B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9DC">
              <w:rPr>
                <w:b/>
                <w:bCs/>
                <w:sz w:val="16"/>
                <w:szCs w:val="16"/>
              </w:rPr>
              <w:t>Differen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bottom"/>
          </w:tcPr>
          <w:p w:rsidR="00FC03C7" w:rsidRPr="004A19DC" w:rsidRDefault="00FC03C7" w:rsidP="002B41B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9DC">
              <w:rPr>
                <w:b/>
                <w:bCs/>
                <w:sz w:val="16"/>
                <w:szCs w:val="16"/>
              </w:rPr>
              <w:t>Adjustment (hours currently on OMB Inventory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bottom"/>
          </w:tcPr>
          <w:p w:rsidR="00FC03C7" w:rsidRPr="004A19DC" w:rsidRDefault="00FC03C7" w:rsidP="002B41B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9DC">
              <w:rPr>
                <w:b/>
                <w:bCs/>
                <w:sz w:val="16"/>
                <w:szCs w:val="16"/>
              </w:rPr>
              <w:t xml:space="preserve">Adjustment (New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bottom"/>
          </w:tcPr>
          <w:p w:rsidR="00FC03C7" w:rsidRPr="004A19DC" w:rsidRDefault="00FC03C7" w:rsidP="002B41B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9DC">
              <w:rPr>
                <w:b/>
                <w:bCs/>
                <w:sz w:val="16"/>
                <w:szCs w:val="16"/>
              </w:rPr>
              <w:t>Difference</w:t>
            </w:r>
          </w:p>
        </w:tc>
      </w:tr>
      <w:tr w:rsidR="00FC03C7" w:rsidRPr="004A19DC" w:rsidTr="002B41B9">
        <w:trPr>
          <w:trHeight w:val="610"/>
          <w:jc w:val="center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Property Information Form / FEMA Form 086-0-26</w:t>
            </w:r>
          </w:p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(Homeowner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48,8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48,8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C03C7" w:rsidRPr="004A19DC" w:rsidTr="002B41B9">
        <w:trPr>
          <w:trHeight w:val="520"/>
          <w:jc w:val="center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Elevation Form / FEMA Form 086-0-26A</w:t>
            </w:r>
          </w:p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(Surveyor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26,19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26,19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C03C7" w:rsidRPr="004A19DC" w:rsidTr="002B41B9">
        <w:trPr>
          <w:trHeight w:val="610"/>
          <w:jc w:val="center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Elevation Form / FEMA Form 086-0-26A</w:t>
            </w:r>
          </w:p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(Engineer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11,2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11,2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C03C7" w:rsidRPr="004A19DC" w:rsidTr="002B41B9">
        <w:trPr>
          <w:trHeight w:val="601"/>
          <w:jc w:val="center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Community Acknowledgement Form / FEMA Form 086-0-26B</w:t>
            </w:r>
          </w:p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(Community Official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AD2">
              <w:rPr>
                <w:rFonts w:ascii="Arial" w:hAnsi="Arial" w:cs="Arial"/>
                <w:sz w:val="16"/>
                <w:szCs w:val="16"/>
              </w:rPr>
              <w:t>5,15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E2D">
              <w:rPr>
                <w:rFonts w:ascii="Arial" w:hAnsi="Arial" w:cs="Arial"/>
                <w:sz w:val="16"/>
                <w:szCs w:val="16"/>
              </w:rPr>
              <w:t>5,15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C03C7" w:rsidRPr="004A19DC" w:rsidTr="002B41B9">
        <w:trPr>
          <w:trHeight w:val="529"/>
          <w:jc w:val="center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bCs/>
                <w:sz w:val="16"/>
                <w:szCs w:val="16"/>
              </w:rPr>
              <w:t>On-line LOMA/LOMR-F Tutorial (Homeowner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1,3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1,39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C03C7" w:rsidRPr="004A19DC" w:rsidTr="002B41B9">
        <w:trPr>
          <w:trHeight w:val="529"/>
          <w:jc w:val="center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9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nline LOMC (Homeowner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Del="002C1975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Del="002C1975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Del="002C1975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Del="002C1975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1,2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Del="002C1975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1,27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Del="002C1975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C03C7" w:rsidRPr="00A842F6" w:rsidTr="002B41B9">
        <w:trPr>
          <w:trHeight w:val="1159"/>
          <w:jc w:val="center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9DC">
              <w:rPr>
                <w:rFonts w:ascii="Arial" w:hAnsi="Arial" w:cs="Arial"/>
                <w:color w:val="000000"/>
                <w:sz w:val="16"/>
                <w:szCs w:val="16"/>
              </w:rPr>
              <w:t>Application Form for Single Residential Lot or Structure Amendments to National Flood Insurance Program Maps / FEMA Form 086-0-22 (Homeowner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24,79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24,79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C03C7" w:rsidRPr="00A842F6" w:rsidTr="002B41B9">
        <w:trPr>
          <w:trHeight w:val="1141"/>
          <w:jc w:val="center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19DC">
              <w:rPr>
                <w:rFonts w:ascii="Arial" w:hAnsi="Arial" w:cs="Arial"/>
                <w:color w:val="000000"/>
                <w:sz w:val="16"/>
                <w:szCs w:val="16"/>
              </w:rPr>
              <w:t>Application Form for Single Residential Lot or Structure Amendments to National Flood Insurance Program Maps / FEMA Form 086-0-22A (Spanish) (Homeowner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3,5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3,54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C03C7" w:rsidRPr="00A842F6" w:rsidTr="002B41B9">
        <w:trPr>
          <w:trHeight w:val="1159"/>
          <w:jc w:val="center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19DC">
              <w:rPr>
                <w:rFonts w:ascii="Arial" w:hAnsi="Arial" w:cs="Arial"/>
                <w:color w:val="000000"/>
                <w:sz w:val="16"/>
                <w:szCs w:val="16"/>
              </w:rPr>
              <w:t>Application Form for Single Residential Lot or Structure Amendments to National Flood Insurance Program Maps / FEMA Form 086-0-22 (Surveyor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17,35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17,35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C03C7" w:rsidRPr="00A842F6" w:rsidTr="002B41B9">
        <w:trPr>
          <w:trHeight w:val="1141"/>
          <w:jc w:val="center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19DC">
              <w:rPr>
                <w:rFonts w:ascii="Arial" w:hAnsi="Arial" w:cs="Arial"/>
                <w:color w:val="000000"/>
                <w:sz w:val="16"/>
                <w:szCs w:val="16"/>
              </w:rPr>
              <w:t>Application Form for Single Residential Lot or Structure Amendments to National Flood Insurance Program Maps / FEMA Form 086-0-22A (Spanish) (Surveyor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2,47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2,47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C03C7" w:rsidRPr="00A842F6" w:rsidTr="002B41B9">
        <w:trPr>
          <w:trHeight w:val="1159"/>
          <w:jc w:val="center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19DC">
              <w:rPr>
                <w:rFonts w:ascii="Arial" w:hAnsi="Arial" w:cs="Arial"/>
                <w:color w:val="000000"/>
                <w:sz w:val="16"/>
                <w:szCs w:val="16"/>
              </w:rPr>
              <w:t>Application Form for Single Residential Lot or Structure Amendments to National Flood Insurance Program Maps / FEMA Form 086-0-22 (Engineer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7,43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7,43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C03C7" w:rsidRPr="00A842F6" w:rsidTr="002B41B9">
        <w:trPr>
          <w:trHeight w:val="1141"/>
          <w:jc w:val="center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A19DC">
              <w:rPr>
                <w:rFonts w:ascii="Arial" w:hAnsi="Arial" w:cs="Arial"/>
                <w:color w:val="000000"/>
                <w:sz w:val="16"/>
                <w:szCs w:val="16"/>
              </w:rPr>
              <w:t>Application Form for Single Residential Lot or Structure Amendments to National Flood Insurance Program Maps / FEMA Form 086-0-22A (Spanish) (Engineer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1,06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19DC">
              <w:rPr>
                <w:rFonts w:ascii="Arial" w:hAnsi="Arial" w:cs="Arial"/>
                <w:sz w:val="16"/>
                <w:szCs w:val="16"/>
              </w:rPr>
              <w:t>1,06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C03C7" w:rsidRPr="00A43862" w:rsidTr="002B41B9">
        <w:trPr>
          <w:trHeight w:val="270"/>
          <w:jc w:val="center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19DC">
              <w:rPr>
                <w:rFonts w:ascii="Arial" w:hAnsi="Arial" w:cs="Arial"/>
                <w:b/>
                <w:bCs/>
                <w:sz w:val="16"/>
                <w:szCs w:val="16"/>
              </w:rPr>
              <w:t>Total(s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5AD2">
              <w:rPr>
                <w:rFonts w:ascii="Arial" w:hAnsi="Arial" w:cs="Arial"/>
                <w:b/>
                <w:bCs/>
                <w:sz w:val="16"/>
                <w:szCs w:val="16"/>
              </w:rPr>
              <w:t>150,7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E2D">
              <w:rPr>
                <w:rFonts w:ascii="Arial" w:hAnsi="Arial" w:cs="Arial"/>
                <w:b/>
                <w:bCs/>
                <w:sz w:val="16"/>
                <w:szCs w:val="16"/>
              </w:rPr>
              <w:t>150,7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C7" w:rsidRPr="004A19DC" w:rsidRDefault="00FC03C7" w:rsidP="002B41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FC03C7" w:rsidRPr="00C216D8" w:rsidRDefault="00FC03C7" w:rsidP="00FC03C7">
      <w:pPr>
        <w:spacing w:after="200" w:line="276" w:lineRule="auto"/>
        <w:rPr>
          <w:rFonts w:eastAsia="Calibri"/>
          <w:b/>
          <w:bCs/>
          <w:i/>
          <w:sz w:val="22"/>
          <w:szCs w:val="22"/>
        </w:rPr>
      </w:pPr>
      <w:r w:rsidRPr="00C216D8">
        <w:rPr>
          <w:rFonts w:eastAsia="Calibri"/>
          <w:b/>
          <w:bCs/>
          <w:i/>
          <w:sz w:val="22"/>
          <w:szCs w:val="22"/>
        </w:rPr>
        <w:t>Explain:</w:t>
      </w:r>
    </w:p>
    <w:p w:rsidR="00FC03C7" w:rsidRDefault="00FC03C7" w:rsidP="00FC03C7">
      <w:pPr>
        <w:pStyle w:val="NormalWeb"/>
        <w:rPr>
          <w:bCs/>
        </w:rPr>
      </w:pPr>
      <w:r w:rsidRPr="001B41E7">
        <w:rPr>
          <w:bCs/>
        </w:rPr>
        <w:t>There are no changes to the annual hour burden previously reported and there has been no change to the information being collected.</w:t>
      </w:r>
    </w:p>
    <w:p w:rsidR="004A5C77" w:rsidRPr="00B5258C" w:rsidRDefault="004A5C77" w:rsidP="00FC03C7">
      <w:pPr>
        <w:tabs>
          <w:tab w:val="left" w:pos="-720"/>
        </w:tabs>
        <w:suppressAutoHyphens/>
      </w:pPr>
    </w:p>
    <w:sectPr w:rsidR="004A5C77" w:rsidRPr="00B5258C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12828"/>
    <w:multiLevelType w:val="hybridMultilevel"/>
    <w:tmpl w:val="05A62FA6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43"/>
    <w:rsid w:val="000018CF"/>
    <w:rsid w:val="000239DF"/>
    <w:rsid w:val="00037293"/>
    <w:rsid w:val="00140471"/>
    <w:rsid w:val="001567A0"/>
    <w:rsid w:val="001927FD"/>
    <w:rsid w:val="001B5711"/>
    <w:rsid w:val="001D32C1"/>
    <w:rsid w:val="00201F20"/>
    <w:rsid w:val="00287348"/>
    <w:rsid w:val="00315CC4"/>
    <w:rsid w:val="00325DE8"/>
    <w:rsid w:val="00356095"/>
    <w:rsid w:val="003811EC"/>
    <w:rsid w:val="003C782D"/>
    <w:rsid w:val="00425814"/>
    <w:rsid w:val="00461A94"/>
    <w:rsid w:val="004A3609"/>
    <w:rsid w:val="004A5C77"/>
    <w:rsid w:val="004B5421"/>
    <w:rsid w:val="004E547A"/>
    <w:rsid w:val="005629F5"/>
    <w:rsid w:val="00590D48"/>
    <w:rsid w:val="005B3D80"/>
    <w:rsid w:val="005E02C4"/>
    <w:rsid w:val="006044E3"/>
    <w:rsid w:val="00630C5B"/>
    <w:rsid w:val="00643FAF"/>
    <w:rsid w:val="006630A0"/>
    <w:rsid w:val="0066759F"/>
    <w:rsid w:val="006E340B"/>
    <w:rsid w:val="006F6F42"/>
    <w:rsid w:val="00734551"/>
    <w:rsid w:val="007A3831"/>
    <w:rsid w:val="007E4127"/>
    <w:rsid w:val="00800B00"/>
    <w:rsid w:val="0081654B"/>
    <w:rsid w:val="00841715"/>
    <w:rsid w:val="008515F5"/>
    <w:rsid w:val="008744E8"/>
    <w:rsid w:val="008E5764"/>
    <w:rsid w:val="0090707B"/>
    <w:rsid w:val="009619C6"/>
    <w:rsid w:val="009718EB"/>
    <w:rsid w:val="00A402B9"/>
    <w:rsid w:val="00AE7A98"/>
    <w:rsid w:val="00B11616"/>
    <w:rsid w:val="00B5258C"/>
    <w:rsid w:val="00B96CCF"/>
    <w:rsid w:val="00BC4A3D"/>
    <w:rsid w:val="00BD0143"/>
    <w:rsid w:val="00BF0EB5"/>
    <w:rsid w:val="00BF527D"/>
    <w:rsid w:val="00C557B8"/>
    <w:rsid w:val="00C62156"/>
    <w:rsid w:val="00D068CF"/>
    <w:rsid w:val="00D13036"/>
    <w:rsid w:val="00D20FD6"/>
    <w:rsid w:val="00D43E73"/>
    <w:rsid w:val="00D71FCA"/>
    <w:rsid w:val="00D7452B"/>
    <w:rsid w:val="00D82232"/>
    <w:rsid w:val="00E37F23"/>
    <w:rsid w:val="00E6056C"/>
    <w:rsid w:val="00E72B7D"/>
    <w:rsid w:val="00E93260"/>
    <w:rsid w:val="00E941B7"/>
    <w:rsid w:val="00EC2D3A"/>
    <w:rsid w:val="00ED2644"/>
    <w:rsid w:val="00F045DD"/>
    <w:rsid w:val="00F543E0"/>
    <w:rsid w:val="00F70272"/>
    <w:rsid w:val="00F71A03"/>
    <w:rsid w:val="00FC03C7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rsid w:val="00315C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rsid w:val="00315C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2906-F387-45CF-B054-DB978952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msayj</dc:creator>
  <cp:keywords/>
  <dc:description/>
  <cp:lastModifiedBy>SYSTEM</cp:lastModifiedBy>
  <cp:revision>2</cp:revision>
  <dcterms:created xsi:type="dcterms:W3CDTF">2018-04-24T22:15:00Z</dcterms:created>
  <dcterms:modified xsi:type="dcterms:W3CDTF">2018-04-24T22:15:00Z</dcterms:modified>
</cp:coreProperties>
</file>